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8A" w:rsidRDefault="0062463A" w:rsidP="0062463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18318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560786" w:rsidRPr="0018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18A" w:rsidRPr="0018318A">
        <w:rPr>
          <w:rStyle w:val="a4"/>
          <w:rFonts w:ascii="Times New Roman" w:hAnsi="Times New Roman" w:cs="Times New Roman"/>
          <w:sz w:val="24"/>
          <w:szCs w:val="24"/>
        </w:rPr>
        <w:t>2.8. Отчет об использовании управляющей организацией договора управления, а также о выполнении товариществом, кооперативом смет доходов и расходов</w:t>
      </w:r>
      <w:r w:rsidR="0027745B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27745B" w:rsidRPr="0027745B" w:rsidRDefault="0027745B" w:rsidP="0062463A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326"/>
        <w:gridCol w:w="853"/>
        <w:gridCol w:w="4783"/>
      </w:tblGrid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5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2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995C4C" w:rsidP="002F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F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18318A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014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995C4C" w:rsidP="002F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F0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318A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18A" w:rsidRPr="0018318A" w:rsidRDefault="0018318A" w:rsidP="0018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18A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B4241E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372603" w:rsidRDefault="00B4241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356B1F" w:rsidP="0035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41E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Pr="00372603" w:rsidRDefault="00B4241E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41E" w:rsidRDefault="00B4241E" w:rsidP="0035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41E" w:rsidRPr="004323B4" w:rsidRDefault="003630D7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624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801-26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4710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0 938-08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содержание дом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5 610-48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текущий ремонт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603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Default="00372603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372603" w:rsidRDefault="00372603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дополнительные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4253D3" w:rsidRDefault="00372603" w:rsidP="0035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603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790-00</w:t>
            </w:r>
          </w:p>
        </w:tc>
      </w:tr>
      <w:tr w:rsidR="00372603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Default="00372603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Pr="00372603" w:rsidRDefault="00372603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за услуги управ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03" w:rsidRDefault="00372603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603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537-60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 xml:space="preserve">Получено денежных средств, в </w:t>
            </w:r>
            <w:proofErr w:type="spellStart"/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.: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0 613-76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денежных средст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целевых взносов от собственников/ нанимателей помещ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субсид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000-00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- прочие поступ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Переходящие остатки денежных средств (на конец периода</w:t>
            </w:r>
            <w:r w:rsidRPr="00372603">
              <w:rPr>
                <w:sz w:val="23"/>
                <w:szCs w:val="23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04C" w:rsidTr="000555EF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B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Pr="00372603" w:rsidRDefault="0047104C" w:rsidP="008E0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2603">
              <w:rPr>
                <w:rFonts w:ascii="Times New Roman" w:hAnsi="Times New Roman" w:cs="Times New Roman"/>
                <w:sz w:val="23"/>
                <w:szCs w:val="23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4C" w:rsidRDefault="0047104C" w:rsidP="00356B1F">
            <w:pPr>
              <w:jc w:val="center"/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04C" w:rsidRPr="004323B4" w:rsidRDefault="00634935" w:rsidP="0005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125-58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4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работы (оказани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553B23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372603" w:rsidRDefault="00553B23" w:rsidP="0047104C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372603" w:rsidRDefault="008C0610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603">
              <w:rPr>
                <w:rFonts w:ascii="Times New Roman" w:hAnsi="Times New Roman" w:cs="Times New Roman"/>
                <w:b/>
              </w:rPr>
              <w:t>Техническое обслуживание и</w:t>
            </w:r>
            <w:r w:rsidR="009656A7" w:rsidRPr="00372603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553B2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55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372603" w:rsidRDefault="009656A7" w:rsidP="0062463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Default="0096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B23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 506-32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B76536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676-32</w:t>
            </w:r>
          </w:p>
        </w:tc>
      </w:tr>
      <w:tr w:rsidR="00B76536" w:rsidTr="0027745B">
        <w:trPr>
          <w:trHeight w:val="423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27745B" w:rsidRDefault="00B76536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45B">
              <w:rPr>
                <w:rFonts w:ascii="Times New Roman" w:hAnsi="Times New Roman" w:cs="Times New Roman"/>
                <w:b/>
              </w:rPr>
              <w:t>Санитарное содержание лестничных клеток</w:t>
            </w:r>
          </w:p>
        </w:tc>
      </w:tr>
      <w:tr w:rsidR="00B76536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901-76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27745B" w:rsidRDefault="00B76536" w:rsidP="00624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45B">
              <w:rPr>
                <w:rFonts w:ascii="Times New Roman" w:hAnsi="Times New Roman" w:cs="Times New Roman"/>
                <w:b/>
              </w:rPr>
              <w:t>Уборка земельного участка, входящего в состав общего имущества дома</w:t>
            </w:r>
          </w:p>
        </w:tc>
      </w:tr>
      <w:tr w:rsidR="00B76536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757-25</w:t>
            </w:r>
          </w:p>
        </w:tc>
      </w:tr>
      <w:tr w:rsidR="00B7653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747896" w:rsidRDefault="00B76536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B76536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372603" w:rsidRDefault="00B76536" w:rsidP="008E0F0A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Default="00B76536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536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705-25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372603" w:rsidRDefault="00765E78" w:rsidP="00765E78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747896" w:rsidRDefault="00765E78" w:rsidP="00765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372603" w:rsidRDefault="00765E78" w:rsidP="00765E78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3-58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372603" w:rsidRDefault="00765E78" w:rsidP="00765E78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747896" w:rsidRDefault="00765E78" w:rsidP="00765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372603" w:rsidRDefault="00765E78" w:rsidP="00765E78">
            <w:pPr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537-60</w:t>
            </w:r>
          </w:p>
        </w:tc>
      </w:tr>
      <w:tr w:rsidR="00B76536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536" w:rsidRPr="00B76536" w:rsidRDefault="00B76536" w:rsidP="00277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B765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ункте 21</w:t>
              </w:r>
            </w:hyperlink>
            <w:r w:rsidRPr="00B7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 документа).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372603" w:rsidRDefault="008C0610" w:rsidP="0062463A">
            <w:pPr>
              <w:jc w:val="center"/>
              <w:rPr>
                <w:rFonts w:ascii="Times New Roman" w:hAnsi="Times New Roman" w:cs="Times New Roman"/>
              </w:rPr>
            </w:pPr>
            <w:r w:rsidRPr="00372603">
              <w:rPr>
                <w:rFonts w:ascii="Times New Roman" w:hAnsi="Times New Roman" w:cs="Times New Roman"/>
                <w:b/>
              </w:rPr>
              <w:t>Техническое обслуживание и</w:t>
            </w:r>
            <w:r w:rsidR="00747896" w:rsidRPr="00372603">
              <w:rPr>
                <w:rFonts w:ascii="Times New Roman" w:hAnsi="Times New Roman" w:cs="Times New Roman"/>
                <w:b/>
              </w:rPr>
              <w:t xml:space="preserve"> текущий ремонт внутридомового инженерного оборудования</w:t>
            </w:r>
          </w:p>
        </w:tc>
      </w:tr>
      <w:tr w:rsidR="00747896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 w:rsidP="0074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Default="007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896" w:rsidRPr="004323B4" w:rsidRDefault="00747896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C8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E5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 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BF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45259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Pr="004323B4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4323B4" w:rsidRDefault="00452599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предоставления услуг</w:t>
            </w:r>
            <w:bookmarkStart w:id="0" w:name="_GoBack"/>
            <w:bookmarkEnd w:id="0"/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Pr="00765E78" w:rsidRDefault="00765E78" w:rsidP="00765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E78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P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P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E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65E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5E7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65E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P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65E78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3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9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 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65E78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76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E78" w:rsidRDefault="00765E78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5E78" w:rsidRDefault="00765E78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4B5B21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4B5B21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553B23">
            <w:pPr>
              <w:jc w:val="center"/>
            </w:pPr>
            <w:r w:rsidRPr="00FC5E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4B5B21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2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4B5B21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по предоставленным коммунальным услугам</w:t>
            </w:r>
          </w:p>
        </w:tc>
      </w:tr>
      <w:tr w:rsidR="00216CC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895642" w:rsidRDefault="00216CC3" w:rsidP="0021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21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23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</w:t>
            </w:r>
            <w:proofErr w:type="gramEnd"/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87-25</w:t>
            </w:r>
          </w:p>
        </w:tc>
      </w:tr>
      <w:tr w:rsidR="00216CC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Авансовые платежи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денеж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CC3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Pr="00553B23" w:rsidRDefault="00216CC3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CC3" w:rsidRDefault="00216CC3" w:rsidP="00216CC3">
            <w:pPr>
              <w:jc w:val="center"/>
            </w:pPr>
            <w:r w:rsidRPr="0089564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CC3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87-08</w:t>
            </w:r>
          </w:p>
        </w:tc>
      </w:tr>
      <w:tr w:rsidR="00553B23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B23" w:rsidRPr="00553B23" w:rsidRDefault="00553B23" w:rsidP="0055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2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CA7BEB" w:rsidRDefault="008E0F0A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</w:tr>
      <w:tr w:rsidR="008E0F0A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323B4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8E0F0A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4253D3" w:rsidRDefault="008E0F0A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F0A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F0A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F0A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F0A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</w:tr>
      <w:tr w:rsidR="008E0F0A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Pr="008E0F0A" w:rsidRDefault="008E0F0A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F0A" w:rsidRDefault="008E0F0A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F0A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58-83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CA7BEB" w:rsidRDefault="004B5B21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Подогрев 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ячее водоснабжение)</w:t>
            </w:r>
          </w:p>
        </w:tc>
      </w:tr>
      <w:tr w:rsidR="004B5B21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323B4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3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1-64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 xml:space="preserve">Размер пени и штрафов, уплаченные поставщику (поставщикам) коммунального </w:t>
            </w:r>
            <w:r w:rsidRPr="008E0F0A"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Pr="004323B4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CA7BEB" w:rsidRDefault="004B5B21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</w:tr>
      <w:tr w:rsidR="004B5B21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2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-03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CA7BEB" w:rsidRDefault="004B5B21" w:rsidP="008E0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EB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4B5B21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4253D3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каз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1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20-58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634935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B21" w:rsidTr="003630D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0A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Pr="008E0F0A" w:rsidRDefault="004B5B21" w:rsidP="008E0F0A">
            <w:pPr>
              <w:rPr>
                <w:rFonts w:ascii="Times New Roman" w:hAnsi="Times New Roman" w:cs="Times New Roman"/>
              </w:rPr>
            </w:pPr>
            <w:r w:rsidRPr="008E0F0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B21" w:rsidRDefault="004B5B21" w:rsidP="008E0F0A">
            <w:pPr>
              <w:jc w:val="center"/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B21" w:rsidRDefault="003630D7" w:rsidP="00363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A824F8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253D3" w:rsidRDefault="002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A8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енного перерасчет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253D3" w:rsidRDefault="002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27745B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4F8" w:rsidTr="00747896"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4F8" w:rsidRPr="00A824F8" w:rsidRDefault="00A824F8" w:rsidP="00A8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лено претензий потребителям-должникам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B4051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27745B" w:rsidP="00E523F7">
            <w:pPr>
              <w:jc w:val="center"/>
            </w:pPr>
            <w:r w:rsidRPr="009B56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B4051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5B" w:rsidTr="00747896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Default="004B5B21" w:rsidP="008E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A824F8" w:rsidRDefault="0027745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F8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 по результатам </w:t>
            </w:r>
            <w:proofErr w:type="spellStart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824F8">
              <w:rPr>
                <w:rFonts w:ascii="Times New Roman" w:hAnsi="Times New Roman" w:cs="Times New Roman"/>
                <w:sz w:val="24"/>
                <w:szCs w:val="24"/>
              </w:rPr>
              <w:t>-исковой работы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253D3" w:rsidRDefault="0027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45B" w:rsidRPr="004323B4" w:rsidRDefault="00B4051F" w:rsidP="0092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31-79</w:t>
            </w:r>
          </w:p>
        </w:tc>
      </w:tr>
    </w:tbl>
    <w:p w:rsidR="00BF3577" w:rsidRDefault="00BF3577" w:rsidP="0027745B"/>
    <w:sectPr w:rsidR="00BF3577" w:rsidSect="0027745B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78" w:rsidRDefault="00765E78" w:rsidP="0027745B">
      <w:pPr>
        <w:spacing w:after="0" w:line="240" w:lineRule="auto"/>
      </w:pPr>
      <w:r>
        <w:separator/>
      </w:r>
    </w:p>
  </w:endnote>
  <w:endnote w:type="continuationSeparator" w:id="0">
    <w:p w:rsidR="00765E78" w:rsidRDefault="00765E78" w:rsidP="0027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78" w:rsidRDefault="00765E78" w:rsidP="0027745B">
      <w:pPr>
        <w:spacing w:after="0" w:line="240" w:lineRule="auto"/>
      </w:pPr>
      <w:r>
        <w:separator/>
      </w:r>
    </w:p>
  </w:footnote>
  <w:footnote w:type="continuationSeparator" w:id="0">
    <w:p w:rsidR="00765E78" w:rsidRDefault="00765E78" w:rsidP="00277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014875"/>
    <w:rsid w:val="0001576A"/>
    <w:rsid w:val="00015A21"/>
    <w:rsid w:val="000555EF"/>
    <w:rsid w:val="00062BED"/>
    <w:rsid w:val="00085515"/>
    <w:rsid w:val="000A1457"/>
    <w:rsid w:val="000D0DF5"/>
    <w:rsid w:val="00106CD2"/>
    <w:rsid w:val="00166BBB"/>
    <w:rsid w:val="0017043B"/>
    <w:rsid w:val="00180F1F"/>
    <w:rsid w:val="0018318A"/>
    <w:rsid w:val="00193501"/>
    <w:rsid w:val="00216A8A"/>
    <w:rsid w:val="00216CC3"/>
    <w:rsid w:val="002440D0"/>
    <w:rsid w:val="0027745B"/>
    <w:rsid w:val="002D6486"/>
    <w:rsid w:val="002E5BBB"/>
    <w:rsid w:val="002F0174"/>
    <w:rsid w:val="00322776"/>
    <w:rsid w:val="00356B1F"/>
    <w:rsid w:val="003630D7"/>
    <w:rsid w:val="00372603"/>
    <w:rsid w:val="00395EBA"/>
    <w:rsid w:val="004323B4"/>
    <w:rsid w:val="00452599"/>
    <w:rsid w:val="0047104C"/>
    <w:rsid w:val="0049047F"/>
    <w:rsid w:val="004B5B21"/>
    <w:rsid w:val="004D3780"/>
    <w:rsid w:val="00553B23"/>
    <w:rsid w:val="00554BFA"/>
    <w:rsid w:val="00560786"/>
    <w:rsid w:val="0062463A"/>
    <w:rsid w:val="0062523B"/>
    <w:rsid w:val="00634935"/>
    <w:rsid w:val="006466E2"/>
    <w:rsid w:val="00683F8A"/>
    <w:rsid w:val="006E1266"/>
    <w:rsid w:val="00736D63"/>
    <w:rsid w:val="00741B7B"/>
    <w:rsid w:val="00744C66"/>
    <w:rsid w:val="00747896"/>
    <w:rsid w:val="00765E78"/>
    <w:rsid w:val="007770F5"/>
    <w:rsid w:val="007904B9"/>
    <w:rsid w:val="007C5AC8"/>
    <w:rsid w:val="00805F9A"/>
    <w:rsid w:val="00842C51"/>
    <w:rsid w:val="008463A0"/>
    <w:rsid w:val="008818B6"/>
    <w:rsid w:val="008C0610"/>
    <w:rsid w:val="008D398D"/>
    <w:rsid w:val="008E0F0A"/>
    <w:rsid w:val="008E7CC2"/>
    <w:rsid w:val="009229B0"/>
    <w:rsid w:val="009656A7"/>
    <w:rsid w:val="00991C63"/>
    <w:rsid w:val="00995C4C"/>
    <w:rsid w:val="009B4F54"/>
    <w:rsid w:val="009F4BEC"/>
    <w:rsid w:val="00A41C48"/>
    <w:rsid w:val="00A46CAF"/>
    <w:rsid w:val="00A564AE"/>
    <w:rsid w:val="00A64225"/>
    <w:rsid w:val="00A8143F"/>
    <w:rsid w:val="00A824F8"/>
    <w:rsid w:val="00A97FAE"/>
    <w:rsid w:val="00AB37A9"/>
    <w:rsid w:val="00AC2083"/>
    <w:rsid w:val="00B25A58"/>
    <w:rsid w:val="00B4051F"/>
    <w:rsid w:val="00B4241E"/>
    <w:rsid w:val="00B62D69"/>
    <w:rsid w:val="00B6593F"/>
    <w:rsid w:val="00B76536"/>
    <w:rsid w:val="00BA2979"/>
    <w:rsid w:val="00BB426F"/>
    <w:rsid w:val="00BB54AF"/>
    <w:rsid w:val="00BF3577"/>
    <w:rsid w:val="00BF3FBD"/>
    <w:rsid w:val="00BF55F0"/>
    <w:rsid w:val="00C562BA"/>
    <w:rsid w:val="00C82227"/>
    <w:rsid w:val="00C97152"/>
    <w:rsid w:val="00CA7BEB"/>
    <w:rsid w:val="00CC686E"/>
    <w:rsid w:val="00CF303B"/>
    <w:rsid w:val="00D51F02"/>
    <w:rsid w:val="00D7260F"/>
    <w:rsid w:val="00D96FFA"/>
    <w:rsid w:val="00DC3449"/>
    <w:rsid w:val="00E05352"/>
    <w:rsid w:val="00E141DD"/>
    <w:rsid w:val="00E523F7"/>
    <w:rsid w:val="00E84BE2"/>
    <w:rsid w:val="00F008F7"/>
    <w:rsid w:val="00F33E4C"/>
    <w:rsid w:val="00F411FE"/>
    <w:rsid w:val="00F8191D"/>
    <w:rsid w:val="00F834F8"/>
    <w:rsid w:val="00F95246"/>
    <w:rsid w:val="00FA5194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45B"/>
  </w:style>
  <w:style w:type="paragraph" w:styleId="a7">
    <w:name w:val="footer"/>
    <w:basedOn w:val="a"/>
    <w:link w:val="a8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8318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745B"/>
  </w:style>
  <w:style w:type="paragraph" w:styleId="a7">
    <w:name w:val="footer"/>
    <w:basedOn w:val="a"/>
    <w:link w:val="a8"/>
    <w:uiPriority w:val="99"/>
    <w:semiHidden/>
    <w:unhideWhenUsed/>
    <w:rsid w:val="0027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5BF9-A40F-4A2B-8E23-2300F792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Марина</cp:lastModifiedBy>
  <cp:revision>6</cp:revision>
  <dcterms:created xsi:type="dcterms:W3CDTF">2022-02-16T11:56:00Z</dcterms:created>
  <dcterms:modified xsi:type="dcterms:W3CDTF">2022-03-29T08:20:00Z</dcterms:modified>
</cp:coreProperties>
</file>